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3D50FCD7" w:rsidR="00A31204" w:rsidRDefault="00A31204" w:rsidP="00CA19EB">
      <w:pPr>
        <w:jc w:val="center"/>
        <w:rPr>
          <w:b/>
          <w:sz w:val="32"/>
        </w:rPr>
      </w:pP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静心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确定性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6F29542A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3</w:t>
      </w:r>
      <w:r w:rsidR="006C6D3F" w:rsidRPr="006C6D3F">
        <w:rPr>
          <w:b/>
          <w:sz w:val="28"/>
          <w:szCs w:val="22"/>
        </w:rPr>
        <w:t>0</w:t>
      </w:r>
      <w:r w:rsidR="006C6D3F" w:rsidRPr="006C6D3F">
        <w:rPr>
          <w:rFonts w:hint="eastAsia"/>
          <w:b/>
          <w:sz w:val="28"/>
          <w:szCs w:val="22"/>
        </w:rPr>
        <w:t>%</w:t>
      </w: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1DD2F047" w14:textId="1D05E69B" w:rsidR="00957194" w:rsidRDefault="00957194" w:rsidP="00CA19EB">
      <w:pPr>
        <w:jc w:val="center"/>
        <w:rPr>
          <w:b/>
          <w:sz w:val="32"/>
        </w:rPr>
      </w:pPr>
    </w:p>
    <w:p w14:paraId="066C94AA" w14:textId="77777777" w:rsidR="0048551F" w:rsidRDefault="0048551F" w:rsidP="00CA19EB">
      <w:pPr>
        <w:jc w:val="center"/>
        <w:rPr>
          <w:b/>
          <w:sz w:val="32"/>
        </w:rPr>
      </w:pPr>
    </w:p>
    <w:p w14:paraId="44C8FAFD" w14:textId="064D720F" w:rsidR="00A31204" w:rsidRDefault="00A31204" w:rsidP="00957194">
      <w:pPr>
        <w:rPr>
          <w:b/>
          <w:sz w:val="32"/>
        </w:rPr>
      </w:pPr>
    </w:p>
    <w:p w14:paraId="641D6A69" w14:textId="77777777" w:rsidR="00957194" w:rsidRDefault="00957194" w:rsidP="00957194">
      <w:pPr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0873B623" w:rsidR="004F0C4E" w:rsidRDefault="004F0C4E" w:rsidP="002E3A96">
      <w:pPr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2E3A96"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yuanyin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jiaoyi_list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11D51D25" w14:textId="77777777" w:rsidR="00BD4E14" w:rsidRPr="00AE1601" w:rsidRDefault="00BD4E14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zhuyi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{{item.suoshu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mingcheng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DC74E7" w14:textId="77777777" w:rsidR="00727207" w:rsidRPr="00727207" w:rsidRDefault="00727207" w:rsidP="00727207"/>
    <w:p w14:paraId="548D900B" w14:textId="4CE3CD91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  <w:r w:rsidR="00856997">
        <w:rPr>
          <w:rFonts w:hint="eastAsia"/>
        </w:rPr>
        <w:t>（跨五必投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80652" w14:paraId="54B4400C" w14:textId="77777777" w:rsidTr="00B0723F">
        <w:tc>
          <w:tcPr>
            <w:tcW w:w="8921" w:type="dxa"/>
          </w:tcPr>
          <w:p w14:paraId="0548CB84" w14:textId="39C1C452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</w:t>
            </w:r>
            <w:r w:rsidR="00F847FF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F847FF" w14:paraId="15031A34" w14:textId="77777777" w:rsidTr="00014F89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6F907C72" w14:textId="28A3C75E" w:rsidR="00F847FF" w:rsidRPr="003C5031" w:rsidRDefault="00F847FF" w:rsidP="00B0723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item.title}}</w:t>
            </w:r>
          </w:p>
        </w:tc>
      </w:tr>
      <w:tr w:rsidR="00680652" w14:paraId="732CA90A" w14:textId="77777777" w:rsidTr="00B0723F">
        <w:tc>
          <w:tcPr>
            <w:tcW w:w="8921" w:type="dxa"/>
          </w:tcPr>
          <w:p w14:paraId="2209F5EF" w14:textId="77777777" w:rsidR="00680652" w:rsidRDefault="00680652" w:rsidP="00B0723F">
            <w:r>
              <w:rPr>
                <w:rFonts w:hint="eastAsia"/>
              </w:rPr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680652" w14:paraId="10D95D41" w14:textId="77777777" w:rsidTr="00B0723F">
        <w:tc>
          <w:tcPr>
            <w:tcW w:w="8921" w:type="dxa"/>
          </w:tcPr>
          <w:p w14:paraId="135DCEF6" w14:textId="77777777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22465333" w14:textId="5D50F160" w:rsidR="00962357" w:rsidRDefault="00962357" w:rsidP="0096235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7DC26" w14:textId="77777777" w:rsidR="00D03CC7" w:rsidRDefault="00D03CC7" w:rsidP="00686EC9">
      <w:r>
        <w:separator/>
      </w:r>
    </w:p>
  </w:endnote>
  <w:endnote w:type="continuationSeparator" w:id="0">
    <w:p w14:paraId="3606A01C" w14:textId="77777777" w:rsidR="00D03CC7" w:rsidRDefault="00D03CC7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AD1C" w14:textId="77777777" w:rsidR="00D03CC7" w:rsidRDefault="00D03CC7" w:rsidP="00686EC9">
      <w:r>
        <w:separator/>
      </w:r>
    </w:p>
  </w:footnote>
  <w:footnote w:type="continuationSeparator" w:id="0">
    <w:p w14:paraId="334D4311" w14:textId="77777777" w:rsidR="00D03CC7" w:rsidRDefault="00D03CC7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0E715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66415"/>
    <w:rsid w:val="005679BC"/>
    <w:rsid w:val="00572944"/>
    <w:rsid w:val="00573CD9"/>
    <w:rsid w:val="00574F2C"/>
    <w:rsid w:val="005A5708"/>
    <w:rsid w:val="005B1AB9"/>
    <w:rsid w:val="005B67BB"/>
    <w:rsid w:val="005B787A"/>
    <w:rsid w:val="005C2B5C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86</cp:revision>
  <dcterms:created xsi:type="dcterms:W3CDTF">2020-05-26T08:37:00Z</dcterms:created>
  <dcterms:modified xsi:type="dcterms:W3CDTF">2020-07-11T08:21:00Z</dcterms:modified>
</cp:coreProperties>
</file>